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824865</wp:posOffset>
            </wp:positionV>
            <wp:extent cx="2286000" cy="2038350"/>
            <wp:effectExtent l="19050" t="0" r="0" b="0"/>
            <wp:wrapNone/>
            <wp:docPr id="5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7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9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0929BF" w:rsidRDefault="00146FEE" w:rsidP="00146FEE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146FEE" w:rsidRPr="00C975F5" w:rsidRDefault="00146FEE" w:rsidP="00146FEE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146FEE" w:rsidRDefault="003321F1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21F1">
        <w:rPr>
          <w:rFonts w:ascii="Times New Roman" w:hAnsi="Times New Roman" w:cs="Times New Roman"/>
          <w:b/>
          <w:sz w:val="40"/>
          <w:szCs w:val="40"/>
        </w:rPr>
        <w:t xml:space="preserve">V </w:t>
      </w:r>
      <w:r w:rsidR="00146FEE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146FEE" w:rsidRPr="0096671D" w:rsidRDefault="00146FEE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4253CD">
        <w:rPr>
          <w:rFonts w:ascii="Times New Roman" w:hAnsi="Times New Roman" w:cs="Times New Roman"/>
          <w:b/>
          <w:sz w:val="40"/>
          <w:szCs w:val="40"/>
        </w:rPr>
        <w:t>Пере</w:t>
      </w:r>
      <w:r w:rsidR="00D10953" w:rsidRPr="006A1BE4">
        <w:rPr>
          <w:rFonts w:ascii="Times New Roman" w:hAnsi="Times New Roman" w:cs="Times New Roman"/>
          <w:b/>
          <w:sz w:val="40"/>
          <w:szCs w:val="40"/>
        </w:rPr>
        <w:t>з</w:t>
      </w:r>
      <w:r w:rsidR="003277D7">
        <w:rPr>
          <w:rFonts w:ascii="Times New Roman" w:hAnsi="Times New Roman" w:cs="Times New Roman"/>
          <w:b/>
          <w:sz w:val="40"/>
          <w:szCs w:val="40"/>
        </w:rPr>
        <w:t>агрузк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</w:p>
    <w:p w:rsidR="00146FEE" w:rsidRPr="0026095C" w:rsidRDefault="00C0039B" w:rsidP="00146FEE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B04639">
        <w:rPr>
          <w:rFonts w:ascii="Times New Roman" w:hAnsi="Times New Roman" w:cs="Times New Roman"/>
          <w:b/>
          <w:sz w:val="40"/>
          <w:szCs w:val="40"/>
        </w:rPr>
        <w:t>Майкоп</w:t>
      </w:r>
      <w:r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A748DA">
        <w:rPr>
          <w:rFonts w:ascii="Times New Roman" w:hAnsi="Times New Roman" w:cs="Times New Roman"/>
          <w:b/>
          <w:sz w:val="40"/>
          <w:szCs w:val="40"/>
        </w:rPr>
        <w:t>0</w:t>
      </w:r>
      <w:r w:rsidR="00B04639">
        <w:rPr>
          <w:rFonts w:ascii="Times New Roman" w:hAnsi="Times New Roman" w:cs="Times New Roman"/>
          <w:b/>
          <w:sz w:val="40"/>
          <w:szCs w:val="40"/>
        </w:rPr>
        <w:t>2апреля</w:t>
      </w:r>
      <w:r w:rsidR="003321F1">
        <w:rPr>
          <w:rFonts w:ascii="Times New Roman" w:hAnsi="Times New Roman" w:cs="Times New Roman"/>
          <w:b/>
          <w:sz w:val="40"/>
          <w:szCs w:val="40"/>
        </w:rPr>
        <w:t xml:space="preserve"> 2023</w:t>
      </w:r>
      <w:r w:rsidR="00146FEE">
        <w:rPr>
          <w:rFonts w:ascii="Times New Roman" w:hAnsi="Times New Roman" w:cs="Times New Roman"/>
          <w:b/>
          <w:sz w:val="40"/>
          <w:szCs w:val="40"/>
        </w:rPr>
        <w:t>г.</w:t>
      </w:r>
    </w:p>
    <w:p w:rsidR="00146FEE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96671D" w:rsidRDefault="00146FEE" w:rsidP="00146FEE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4B19F1" w:rsidRDefault="00146FEE" w:rsidP="004B19F1">
      <w:pPr>
        <w:spacing w:before="240"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A868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19F1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8688B">
        <w:rPr>
          <w:rFonts w:ascii="Times New Roman" w:hAnsi="Times New Roman" w:cs="Times New Roman"/>
          <w:sz w:val="24"/>
          <w:szCs w:val="24"/>
        </w:rPr>
        <w:t>-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688B">
        <w:rPr>
          <w:rFonts w:ascii="Times New Roman" w:hAnsi="Times New Roman" w:cs="Times New Roman"/>
          <w:sz w:val="24"/>
          <w:szCs w:val="24"/>
        </w:rPr>
        <w:t xml:space="preserve">: 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A8688B">
        <w:rPr>
          <w:rFonts w:ascii="Times New Roman" w:hAnsi="Times New Roman" w:cs="Times New Roman"/>
          <w:sz w:val="24"/>
          <w:szCs w:val="24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A8688B">
        <w:rPr>
          <w:rFonts w:ascii="Times New Roman" w:hAnsi="Times New Roman" w:cs="Times New Roman"/>
          <w:sz w:val="24"/>
          <w:szCs w:val="24"/>
        </w:rPr>
        <w:t>@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A8688B">
        <w:rPr>
          <w:rFonts w:ascii="Times New Roman" w:hAnsi="Times New Roman" w:cs="Times New Roman"/>
          <w:sz w:val="24"/>
          <w:szCs w:val="24"/>
        </w:rPr>
        <w:t>.</w:t>
      </w:r>
      <w:r w:rsidRPr="004B19F1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46FEE" w:rsidRPr="00A8688B" w:rsidRDefault="00ED3F5A" w:rsidP="004B19F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ar</w:t>
        </w:r>
        <w:r w:rsidR="00146FEE" w:rsidRPr="00A868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Fest</w:t>
        </w:r>
        <w:r w:rsidR="00146FEE" w:rsidRPr="00A868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@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mail</w:t>
        </w:r>
        <w:r w:rsidR="00146FEE" w:rsidRPr="00A8688B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146FEE" w:rsidRPr="004B19F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</w:p>
    <w:p w:rsidR="00146FEE" w:rsidRPr="00A868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тел</w:t>
      </w:r>
      <w:r w:rsidRPr="00A8688B">
        <w:rPr>
          <w:rFonts w:ascii="Times New Roman" w:hAnsi="Times New Roman" w:cs="Times New Roman"/>
          <w:color w:val="000000" w:themeColor="text1"/>
          <w:sz w:val="24"/>
          <w:szCs w:val="24"/>
        </w:rPr>
        <w:t>.: 8-900-128-06-05</w:t>
      </w:r>
    </w:p>
    <w:p w:rsidR="00146FEE" w:rsidRPr="00A8688B" w:rsidRDefault="00146FEE" w:rsidP="004B19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88B">
        <w:rPr>
          <w:rFonts w:ascii="Times New Roman" w:hAnsi="Times New Roman" w:cs="Times New Roman"/>
          <w:color w:val="000000" w:themeColor="text1"/>
          <w:sz w:val="24"/>
          <w:szCs w:val="24"/>
        </w:rPr>
        <w:t>8-988-556-00-27</w:t>
      </w:r>
    </w:p>
    <w:p w:rsidR="002F4469" w:rsidRPr="00A8688B" w:rsidRDefault="00146FEE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4B19F1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Pr="00A8688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9" w:history="1"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www</w:t>
        </w:r>
        <w:r w:rsidRPr="00A868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mfd</w:t>
        </w:r>
        <w:r w:rsidRPr="00A868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-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darfest</w:t>
        </w:r>
        <w:r w:rsidRPr="00A8688B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.</w:t>
        </w:r>
        <w:r w:rsidRPr="004B19F1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val="en-US" w:eastAsia="ru-RU"/>
          </w:rPr>
          <w:t>ru</w:t>
        </w:r>
      </w:hyperlink>
    </w:p>
    <w:p w:rsidR="004B19F1" w:rsidRPr="00A8688B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ВК</w:t>
      </w:r>
      <w:r w:rsidRPr="00A8688B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eastAsia="ru-RU"/>
        </w:rPr>
        <w:t>:</w:t>
      </w:r>
      <w:r w:rsidR="004253CD" w:rsidRPr="004253CD">
        <w:rPr>
          <w:lang w:val="en-US"/>
        </w:rPr>
        <w:t>vk</w:t>
      </w:r>
      <w:r w:rsidR="004253CD" w:rsidRPr="00A8688B">
        <w:t>.</w:t>
      </w:r>
      <w:r w:rsidR="004253CD" w:rsidRPr="004253CD">
        <w:rPr>
          <w:lang w:val="en-US"/>
        </w:rPr>
        <w:t>com</w:t>
      </w:r>
      <w:r w:rsidR="004253CD" w:rsidRPr="00A8688B">
        <w:t>/</w:t>
      </w:r>
      <w:r w:rsidR="004253CD" w:rsidRPr="004253CD">
        <w:rPr>
          <w:lang w:val="en-US"/>
        </w:rPr>
        <w:t>id</w:t>
      </w:r>
      <w:r w:rsidR="004253CD" w:rsidRPr="00A8688B">
        <w:t>556714648</w:t>
      </w:r>
    </w:p>
    <w:p w:rsidR="004B19F1" w:rsidRDefault="004B19F1" w:rsidP="004B19F1">
      <w:pPr>
        <w:spacing w:after="0" w:line="240" w:lineRule="auto"/>
        <w:jc w:val="right"/>
        <w:outlineLvl w:val="2"/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Inst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 xml:space="preserve">: </w:t>
      </w:r>
      <w:r w:rsidR="00D76D06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@dar.fest</w:t>
      </w:r>
    </w:p>
    <w:p w:rsidR="004B19F1" w:rsidRPr="004B19F1" w:rsidRDefault="004B19F1" w:rsidP="004B19F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</w:pPr>
      <w:r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Telegram</w:t>
      </w:r>
      <w:r w:rsidRPr="004B19F1">
        <w:rPr>
          <w:rStyle w:val="a4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  <w:lang w:val="en-US" w:eastAsia="ru-RU"/>
        </w:rPr>
        <w:t>: t.me/darfest</w:t>
      </w:r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46FEE" w:rsidRPr="00720251" w:rsidRDefault="00146FEE" w:rsidP="00146FEE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ЕМ ЗАЯВОК ДО</w:t>
      </w:r>
      <w:r w:rsidR="003321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7 </w:t>
      </w:r>
      <w:r w:rsidR="00B0463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3321F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3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146FE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146FEE" w:rsidRPr="004B19F1" w:rsidRDefault="00146FEE" w:rsidP="004B19F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146FEE" w:rsidRPr="00482081" w:rsidRDefault="00146FEE" w:rsidP="0048208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8208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щие положения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3277D7" w:rsidRDefault="003277D7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146FEE" w:rsidRPr="00C975F5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146FEE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146FEE" w:rsidRPr="00482081" w:rsidRDefault="00146FEE" w:rsidP="00482081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146FEE" w:rsidRPr="000A3BBC" w:rsidRDefault="00146FEE" w:rsidP="000A3BB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3321F1" w:rsidRPr="000A3BB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3321F1" w:rsidRPr="00A7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04639">
        <w:rPr>
          <w:rFonts w:ascii="Times New Roman" w:hAnsi="Times New Roman" w:cs="Times New Roman"/>
          <w:sz w:val="24"/>
          <w:szCs w:val="24"/>
          <w:shd w:val="clear" w:color="auto" w:fill="FFFFFF"/>
        </w:rPr>
        <w:t>Майкоп</w:t>
      </w:r>
      <w:r w:rsidR="00A8688B">
        <w:rPr>
          <w:rFonts w:ascii="Times New Roman" w:hAnsi="Times New Roman" w:cs="Times New Roman"/>
          <w:sz w:val="24"/>
          <w:szCs w:val="24"/>
          <w:shd w:val="clear" w:color="auto" w:fill="FFFFFF"/>
        </w:rPr>
        <w:t>, Адыгейский государственный университет</w:t>
      </w:r>
      <w:r w:rsidR="000A3BBC" w:rsidRPr="00A748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046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л. </w:t>
      </w:r>
      <w:r w:rsidR="00A8688B">
        <w:rPr>
          <w:rFonts w:ascii="Times New Roman" w:hAnsi="Times New Roman" w:cs="Times New Roman"/>
          <w:sz w:val="24"/>
          <w:szCs w:val="24"/>
          <w:shd w:val="clear" w:color="auto" w:fill="FFFFFF"/>
        </w:rPr>
        <w:t>Первомайская, д. 208</w:t>
      </w:r>
    </w:p>
    <w:p w:rsidR="00146FEE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A748DA" w:rsidRPr="00A748D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0</w:t>
      </w:r>
      <w:r w:rsidR="00B0463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2</w:t>
      </w:r>
      <w:r w:rsidR="00A8688B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="00B04639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апреля</w:t>
      </w:r>
      <w:r w:rsidR="003321F1" w:rsidRPr="00A748DA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2023г</w:t>
      </w:r>
    </w:p>
    <w:p w:rsidR="00A748DA" w:rsidRPr="00C975F5" w:rsidRDefault="00A748DA" w:rsidP="0048208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146FEE" w:rsidRPr="00C975F5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146FEE" w:rsidRDefault="00146FEE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  <w:r w:rsidR="003277D7">
        <w:rPr>
          <w:rFonts w:ascii="Times New Roman" w:hAnsi="Times New Roman" w:cs="Times New Roman"/>
          <w:sz w:val="24"/>
          <w:szCs w:val="24"/>
        </w:rPr>
        <w:t>;</w:t>
      </w:r>
    </w:p>
    <w:p w:rsidR="003277D7" w:rsidRPr="00C975F5" w:rsidRDefault="003277D7" w:rsidP="00482081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отека для участников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EE" w:rsidRPr="00C975F5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146FEE" w:rsidRPr="00C975F5" w:rsidRDefault="00146FEE" w:rsidP="00482081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146FEE" w:rsidRPr="00C975F5" w:rsidRDefault="00146FEE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146FEE" w:rsidRPr="00C975F5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277D7" w:rsidRDefault="00146FEE" w:rsidP="00482081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482081" w:rsidRPr="00482081" w:rsidRDefault="00482081" w:rsidP="004820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tabs>
          <w:tab w:val="center" w:pos="5096"/>
          <w:tab w:val="left" w:pos="736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146FEE" w:rsidRPr="005C1358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146FEE" w:rsidRPr="003277D7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="00146FEE" w:rsidRPr="00C975F5">
        <w:rPr>
          <w:sz w:val="24"/>
          <w:szCs w:val="24"/>
        </w:rPr>
        <w:t xml:space="preserve"> лет;</w:t>
      </w:r>
    </w:p>
    <w:p w:rsidR="00146FEE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="00146FEE" w:rsidRPr="00C975F5">
        <w:rPr>
          <w:sz w:val="24"/>
          <w:szCs w:val="24"/>
        </w:rPr>
        <w:t xml:space="preserve"> лет;</w:t>
      </w:r>
    </w:p>
    <w:p w:rsidR="00146FEE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="00146FEE"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146FEE" w:rsidRPr="00704014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 w:rsidR="00D76D06"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46FEE" w:rsidRPr="00111FC8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="00146FEE" w:rsidRPr="00C975F5">
        <w:rPr>
          <w:sz w:val="24"/>
          <w:szCs w:val="24"/>
        </w:rPr>
        <w:t>;</w:t>
      </w:r>
    </w:p>
    <w:p w:rsidR="00146FEE" w:rsidRPr="008B1A3F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 xml:space="preserve">,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146FEE" w:rsidRPr="00C975F5" w:rsidRDefault="00146FEE" w:rsidP="00482081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146FEE" w:rsidRPr="008B1A3F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(джаз, модерн, контемпорари, экспериментальная хореография и т.п.)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ирлидинг, бальный танец и т.д.)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C975F5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482081" w:rsidRPr="00C975F5" w:rsidRDefault="00482081" w:rsidP="0048208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095146" w:rsidRDefault="00146FEE" w:rsidP="00482081">
      <w:pPr>
        <w:pStyle w:val="a6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</w:t>
      </w:r>
      <w:r w:rsidR="00D76D06">
        <w:rPr>
          <w:rFonts w:ascii="Times New Roman" w:hAnsi="Times New Roman" w:cs="Times New Roman"/>
          <w:sz w:val="24"/>
          <w:szCs w:val="24"/>
        </w:rPr>
        <w:t xml:space="preserve">т, танцевальное шоу – не более 6 </w:t>
      </w:r>
      <w:r w:rsidRPr="00095146">
        <w:rPr>
          <w:rFonts w:ascii="Times New Roman" w:hAnsi="Times New Roman" w:cs="Times New Roman"/>
          <w:sz w:val="24"/>
          <w:szCs w:val="24"/>
        </w:rPr>
        <w:t>минут</w:t>
      </w:r>
      <w:r w:rsidR="00D76D06">
        <w:rPr>
          <w:rFonts w:ascii="Times New Roman" w:hAnsi="Times New Roman" w:cs="Times New Roman"/>
          <w:sz w:val="24"/>
          <w:szCs w:val="24"/>
        </w:rPr>
        <w:t>, хореографический спектакль не более 20 минут</w:t>
      </w:r>
      <w:r w:rsidRPr="000951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6FEE" w:rsidRPr="0009514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="00327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3277D7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277D7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146FEE" w:rsidRPr="003277D7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146FE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от </w:t>
      </w:r>
      <w:r w:rsidR="00146FEE">
        <w:rPr>
          <w:sz w:val="24"/>
          <w:szCs w:val="24"/>
        </w:rPr>
        <w:t>8 человек)</w:t>
      </w:r>
      <w:r w:rsidR="00146FEE" w:rsidRPr="003277D7">
        <w:rPr>
          <w:sz w:val="24"/>
          <w:szCs w:val="24"/>
        </w:rPr>
        <w:t>.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</w:p>
    <w:p w:rsidR="00482081" w:rsidRPr="00DE5F3F" w:rsidRDefault="00482081" w:rsidP="00482081">
      <w:pPr>
        <w:spacing w:after="0" w:line="240" w:lineRule="auto"/>
        <w:rPr>
          <w:color w:val="000000"/>
          <w:sz w:val="20"/>
          <w:szCs w:val="20"/>
          <w:lang w:eastAsia="ru-RU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Условия </w:t>
      </w:r>
      <w:r w:rsidRPr="00C975F5">
        <w:rPr>
          <w:rFonts w:ascii="Times New Roman" w:hAnsi="Times New Roman" w:cs="Times New Roman"/>
          <w:b/>
          <w:sz w:val="24"/>
          <w:szCs w:val="24"/>
        </w:rPr>
        <w:t>конкурса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146FEE" w:rsidRPr="00704014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</w:p>
    <w:p w:rsidR="00146FEE" w:rsidRPr="00D07938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146FEE" w:rsidRPr="009A4B4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146FEE" w:rsidRPr="00C975F5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ления: ансамбли - не более 6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, малые формы и солисты – не более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146FEE" w:rsidRPr="005907B6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="00D76D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46FEE" w:rsidRPr="00C975F5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46FEE" w:rsidRPr="004B19F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4B19F1" w:rsidRPr="00C975F5" w:rsidRDefault="004B19F1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146FEE" w:rsidRPr="00C975F5" w:rsidRDefault="003277D7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</w:t>
      </w:r>
      <w:r w:rsidR="00146FEE">
        <w:rPr>
          <w:sz w:val="24"/>
          <w:szCs w:val="24"/>
        </w:rPr>
        <w:t>-7 человек)</w:t>
      </w:r>
      <w:r w:rsidR="00146FEE" w:rsidRPr="00C975F5">
        <w:rPr>
          <w:sz w:val="24"/>
          <w:szCs w:val="24"/>
        </w:rPr>
        <w:t>;</w:t>
      </w:r>
    </w:p>
    <w:p w:rsidR="004B19F1" w:rsidRPr="00D76D06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</w:t>
      </w:r>
      <w:r w:rsidR="003277D7">
        <w:rPr>
          <w:sz w:val="24"/>
          <w:szCs w:val="24"/>
        </w:rPr>
        <w:t xml:space="preserve"> (от 8 человек)</w:t>
      </w:r>
      <w:r>
        <w:rPr>
          <w:sz w:val="24"/>
          <w:szCs w:val="24"/>
        </w:rPr>
        <w:t>.</w:t>
      </w:r>
    </w:p>
    <w:p w:rsidR="00146FEE" w:rsidRPr="00C21694" w:rsidRDefault="00146FEE" w:rsidP="0048208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оригинальная сценография)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конкурса театр моды</w:t>
      </w: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146FEE" w:rsidRPr="00C975F5" w:rsidRDefault="00146FEE" w:rsidP="00482081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аксимальное время пр</w:t>
      </w:r>
      <w:r w:rsidR="00D76D06">
        <w:rPr>
          <w:rFonts w:ascii="Times New Roman" w:hAnsi="Times New Roman" w:cs="Times New Roman"/>
          <w:sz w:val="24"/>
          <w:szCs w:val="24"/>
        </w:rPr>
        <w:t>езентации коллекции – не более 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146FEE" w:rsidRPr="00C975F5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6FEE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7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7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146FEE" w:rsidRPr="00C975F5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482081" w:rsidRDefault="00146FEE" w:rsidP="0048208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146FEE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482081" w:rsidRDefault="00146FEE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</w:t>
      </w:r>
      <w:r w:rsidR="00D76D06">
        <w:rPr>
          <w:color w:val="222222"/>
          <w:sz w:val="24"/>
          <w:szCs w:val="24"/>
          <w:lang w:eastAsia="ru-RU"/>
        </w:rPr>
        <w:t>ок. Общая продолжительность до 5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</w:p>
    <w:p w:rsidR="00482081" w:rsidRDefault="00482081" w:rsidP="00482081">
      <w:pPr>
        <w:pStyle w:val="1"/>
        <w:rPr>
          <w:color w:val="222222"/>
          <w:sz w:val="24"/>
          <w:szCs w:val="24"/>
          <w:lang w:eastAsia="ru-RU"/>
        </w:rPr>
      </w:pPr>
    </w:p>
    <w:p w:rsidR="00482081" w:rsidRPr="004379B6" w:rsidRDefault="00482081" w:rsidP="00482081">
      <w:pPr>
        <w:pStyle w:val="1"/>
        <w:rPr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р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146FEE" w:rsidRPr="00ED77A6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146FEE" w:rsidRPr="00704014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DE1D04" w:rsidRDefault="00146FEE" w:rsidP="00482081">
      <w:pPr>
        <w:pStyle w:val="1"/>
        <w:numPr>
          <w:ilvl w:val="0"/>
          <w:numId w:val="9"/>
        </w:numPr>
        <w:rPr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Pr="00DE1D04">
        <w:rPr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Pr="002F4469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2F4469" w:rsidRDefault="002F4469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146FEE" w:rsidRPr="008A2A35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146FEE" w:rsidRPr="00704014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482081" w:rsidRDefault="00482081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146FEE" w:rsidRPr="00D80BBC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146FEE" w:rsidRPr="00482081" w:rsidRDefault="00146FEE" w:rsidP="00482081">
      <w:pPr>
        <w:pStyle w:val="a6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2081" w:rsidRPr="00D80BBC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EF0C1F" w:rsidRDefault="00146FEE" w:rsidP="00482081">
      <w:pPr>
        <w:pStyle w:val="a6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146FEE" w:rsidRDefault="00146FEE" w:rsidP="00482081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Pr="00851B12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</w:p>
    <w:p w:rsidR="00146FEE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146FEE" w:rsidRPr="00ED77A6" w:rsidRDefault="00146FEE" w:rsidP="00482081">
      <w:pPr>
        <w:pStyle w:val="a6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46FEE" w:rsidRPr="008B1A3F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146FEE" w:rsidRPr="00F97D20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146FEE" w:rsidRPr="00E00B53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6FEE" w:rsidRPr="00E11692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6FEE" w:rsidRPr="002F4469" w:rsidRDefault="00146FEE" w:rsidP="00482081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146FEE" w:rsidRPr="00E00B53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146FEE" w:rsidRPr="00F97D20" w:rsidRDefault="00146FEE" w:rsidP="00482081">
      <w:pPr>
        <w:pStyle w:val="a8"/>
        <w:numPr>
          <w:ilvl w:val="0"/>
          <w:numId w:val="9"/>
        </w:numPr>
        <w:spacing w:before="0" w:beforeAutospacing="0" w:after="0" w:afterAutospacing="0"/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146FEE" w:rsidRPr="00754B4B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146FEE" w:rsidRPr="00F97D20" w:rsidRDefault="00146FEE" w:rsidP="00482081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2F446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6-7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8-10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11-13</w:t>
      </w:r>
      <w:r w:rsidRPr="00C975F5">
        <w:rPr>
          <w:sz w:val="24"/>
          <w:szCs w:val="24"/>
        </w:rPr>
        <w:t xml:space="preserve"> лет;</w:t>
      </w:r>
    </w:p>
    <w:p w:rsidR="00D76D06" w:rsidRPr="00D76D06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14-16</w:t>
      </w:r>
      <w:r w:rsidRPr="00C975F5">
        <w:rPr>
          <w:sz w:val="24"/>
          <w:szCs w:val="24"/>
        </w:rPr>
        <w:t xml:space="preserve"> 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 xml:space="preserve">17-19 </w:t>
      </w:r>
      <w:r>
        <w:rPr>
          <w:sz w:val="24"/>
          <w:szCs w:val="24"/>
        </w:rPr>
        <w:t>лет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D76D06" w:rsidRPr="00704014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</w:t>
      </w:r>
      <w:r>
        <w:rPr>
          <w:sz w:val="24"/>
          <w:szCs w:val="24"/>
        </w:rPr>
        <w:t xml:space="preserve"> с указанием возрастного диапазона</w:t>
      </w:r>
      <w:r w:rsidRPr="00C975F5">
        <w:rPr>
          <w:sz w:val="24"/>
          <w:szCs w:val="24"/>
        </w:rPr>
        <w:t>.</w:t>
      </w:r>
    </w:p>
    <w:p w:rsidR="00146FEE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82081" w:rsidRDefault="00482081" w:rsidP="0048208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pStyle w:val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2F4469" w:rsidRPr="00D76D06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D76D06" w:rsidRPr="00C975F5" w:rsidRDefault="00D76D06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2F4469" w:rsidRPr="00C975F5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малая форма (4-7 человек)</w:t>
      </w:r>
      <w:r w:rsidRPr="00C975F5">
        <w:rPr>
          <w:sz w:val="24"/>
          <w:szCs w:val="24"/>
        </w:rPr>
        <w:t>;</w:t>
      </w:r>
    </w:p>
    <w:p w:rsidR="002F4469" w:rsidRPr="008B1A3F" w:rsidRDefault="002F4469" w:rsidP="00482081">
      <w:pPr>
        <w:pStyle w:val="1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ансамбль (от 8 человек).</w:t>
      </w:r>
    </w:p>
    <w:p w:rsidR="00146FEE" w:rsidRDefault="00146FEE" w:rsidP="00482081">
      <w:pPr>
        <w:pStyle w:val="a8"/>
        <w:spacing w:before="0" w:beforeAutospacing="0" w:after="0" w:afterAutospacing="0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482081" w:rsidRPr="00704014" w:rsidRDefault="00482081" w:rsidP="00482081">
      <w:pPr>
        <w:pStyle w:val="a8"/>
        <w:spacing w:before="0" w:beforeAutospacing="0" w:after="0" w:afterAutospacing="0"/>
        <w:rPr>
          <w:color w:val="000000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482081" w:rsidRDefault="0048208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146FEE" w:rsidRPr="002F4469" w:rsidRDefault="00146FEE" w:rsidP="0048208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146FEE" w:rsidRDefault="00146FEE" w:rsidP="0048208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146FEE" w:rsidRPr="00DC61DA" w:rsidRDefault="00146FEE" w:rsidP="0048208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146FEE" w:rsidRPr="00DC61DA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146FEE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146FEE" w:rsidRPr="00DC61DA" w:rsidRDefault="00146FEE" w:rsidP="00482081">
      <w:pPr>
        <w:pStyle w:val="a6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Pr="00A748DA" w:rsidRDefault="00146FEE" w:rsidP="0048208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748DA">
        <w:rPr>
          <w:rFonts w:ascii="Times New Roman" w:hAnsi="Times New Roman" w:cs="Times New Roman"/>
          <w:b/>
          <w:color w:val="FF0000"/>
          <w:sz w:val="28"/>
          <w:szCs w:val="28"/>
        </w:rPr>
        <w:t>Решение жюри окончательное и обсуждению не подлежит!!!</w:t>
      </w:r>
    </w:p>
    <w:p w:rsidR="00146FEE" w:rsidRPr="00866D5E" w:rsidRDefault="00146FEE" w:rsidP="0048208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FEE" w:rsidRDefault="00146FEE" w:rsidP="004820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146FEE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  <w:r w:rsid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пломантов </w:t>
      </w:r>
      <w:r w:rsidRPr="002F4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D76D06" w:rsidRPr="002F4469" w:rsidRDefault="00482081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дуэты, трио получаю</w:t>
      </w:r>
      <w:r w:rsidR="00D76D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каждый медаль 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лая форма, ансамбль-кубок и диплом на коллектив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146FEE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D76D06" w:rsidRPr="00332335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ециальный приз «За высокое исполнительское мастерство»;</w:t>
      </w:r>
      <w:r w:rsidR="00A868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146FEE" w:rsidRPr="00332335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482081" w:rsidRPr="00482081" w:rsidRDefault="00146FEE" w:rsidP="00482081">
      <w:pPr>
        <w:pStyle w:val="a6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6FEE" w:rsidRPr="003C3759" w:rsidRDefault="00146FEE" w:rsidP="00482081">
      <w:pPr>
        <w:pStyle w:val="a6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  <w:r w:rsidR="00B04639">
        <w:rPr>
          <w:rFonts w:ascii="Times New Roman" w:hAnsi="Times New Roman" w:cs="Times New Roman"/>
          <w:sz w:val="24"/>
          <w:szCs w:val="24"/>
        </w:rPr>
        <w:t>;</w:t>
      </w:r>
    </w:p>
    <w:p w:rsidR="00146FEE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  <w:r w:rsidR="00B04639">
        <w:rPr>
          <w:rFonts w:ascii="Times New Roman" w:hAnsi="Times New Roman" w:cs="Times New Roman"/>
          <w:sz w:val="24"/>
          <w:szCs w:val="24"/>
        </w:rPr>
        <w:t>;</w:t>
      </w:r>
    </w:p>
    <w:p w:rsidR="006B01AA" w:rsidRPr="006B01AA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  <w:r w:rsidR="00B04639">
        <w:rPr>
          <w:rFonts w:ascii="Times New Roman" w:hAnsi="Times New Roman" w:cs="Times New Roman"/>
          <w:sz w:val="24"/>
          <w:szCs w:val="24"/>
        </w:rPr>
        <w:t>;</w:t>
      </w:r>
    </w:p>
    <w:p w:rsidR="00146FEE" w:rsidRPr="007640C3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  <w:r w:rsidR="00B04639">
        <w:rPr>
          <w:rFonts w:ascii="Times New Roman" w:hAnsi="Times New Roman" w:cs="Times New Roman"/>
          <w:sz w:val="24"/>
          <w:szCs w:val="24"/>
        </w:rPr>
        <w:t>;</w:t>
      </w:r>
    </w:p>
    <w:p w:rsidR="00146FEE" w:rsidRPr="00482081" w:rsidRDefault="00146FEE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 w:rsidR="004820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аль и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="00B046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482081" w:rsidRPr="00482081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ОБНОВЛЕННАЯ НАГРАДНАЯ ПРОДУКЦИЯ</w:t>
      </w:r>
      <w:r w:rsidR="00B0463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;</w:t>
      </w:r>
    </w:p>
    <w:p w:rsidR="00482081" w:rsidRPr="007640C3" w:rsidRDefault="00482081" w:rsidP="00482081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НОВЫЕ СТИЛЬНЫЕ ФОТОЗОНЫ</w:t>
      </w:r>
      <w:r w:rsidR="00B04639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.</w:t>
      </w:r>
    </w:p>
    <w:p w:rsidR="00146FEE" w:rsidRDefault="00146FEE" w:rsidP="0048208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3BBC" w:rsidRDefault="000A3BBC" w:rsidP="000A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3.Авторские и другие права</w:t>
      </w:r>
    </w:p>
    <w:p w:rsidR="000A3BBC" w:rsidRDefault="000A3BBC" w:rsidP="000A3B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 Организаторы берут на себя расходы, связанные с организацией, проведением и награждением участников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материалы, идеи проведения конкурса, атрибутика и логотипы являются собственностью Международного Фестивального Движения «DARFest», использование другими лицами в коммерческих целях запрещено. 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Участникам и гостям Фестиваля-конкурса разрешается проведение съемки репетиций и Фестиваля, если данная съемка не будет ограничивать работу других конкурсантов, членов жюри, СМИ и студий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т приглашенный организаторами видео-оператор и информационные партнеры конкурса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 запрещено распространение каких-либо материалов без согласования с Дирекцией МФД «DARFest»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. Ответственность за жизнь и здоровье детей несут родители, родственники, руководители и сопровождающие лица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. В случае неявки участника на Фестиваль — конкурс по причине, не зависящей от организаторов, регистрационный взнос не возвращается.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 — конкурса не несут ответственность перед авторами произведений и песен (правообладателями), исполняемых участниками Фестиваля, а также правообладателями фонограмм. </w:t>
      </w:r>
    </w:p>
    <w:p w:rsidR="000A3BBC" w:rsidRDefault="000A3BBC" w:rsidP="000A3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 видео-аудио материалы с Фестиваля по своему усмотрению.</w:t>
      </w:r>
    </w:p>
    <w:p w:rsidR="000A3BBC" w:rsidRDefault="000A3BBC" w:rsidP="000A3B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BBC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3BBC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3BBC" w:rsidRPr="002420FD" w:rsidRDefault="000A3BBC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A3BBC" w:rsidRDefault="000A3BBC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FEE" w:rsidRDefault="00146FEE" w:rsidP="0048208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146FEE" w:rsidRPr="00C975F5" w:rsidRDefault="00146FEE" w:rsidP="0048208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46FEE" w:rsidRPr="00C975F5" w:rsidRDefault="00146FEE" w:rsidP="0048208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146FEE" w:rsidRPr="002E49AB" w:rsidRDefault="003321F1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</w:t>
      </w:r>
      <w:r w:rsidR="00A868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7</w:t>
      </w:r>
      <w:r w:rsidR="00B046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марта</w:t>
      </w:r>
      <w:r w:rsidRPr="003321F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3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г.  участники предоставляют в оргкомитет 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146FEE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146FEE" w:rsidRPr="00A748DA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0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1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A748DA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A748DA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482081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146FEE" w:rsidRPr="00C975F5" w:rsidRDefault="00146FEE" w:rsidP="0048208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A748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участия можно </w:t>
      </w:r>
      <w:r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146FEE" w:rsidRPr="00C975F5" w:rsidTr="00D76D06">
        <w:tc>
          <w:tcPr>
            <w:tcW w:w="3308" w:type="dxa"/>
            <w:vAlign w:val="center"/>
          </w:tcPr>
          <w:p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6FEE" w:rsidRDefault="00146FEE" w:rsidP="0048208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</w:p>
          <w:p w:rsidR="00146FEE" w:rsidRPr="00206775" w:rsidRDefault="00146FEE" w:rsidP="004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146FEE" w:rsidRPr="00720251" w:rsidRDefault="00146FEE" w:rsidP="004820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146FEE" w:rsidRPr="00C975F5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146FEE" w:rsidRDefault="00ED3F5A" w:rsidP="00482081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46FEE" w:rsidRPr="00482081" w:rsidRDefault="00ED3F5A" w:rsidP="0048208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146FEE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6FEE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375" w:type="dxa"/>
          </w:tcPr>
          <w:p w:rsidR="00146FEE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146FEE" w:rsidRDefault="00ED3F5A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4" w:history="1"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46FEE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146FEE" w:rsidRPr="00851B12" w:rsidRDefault="00146FEE" w:rsidP="0048208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146FEE" w:rsidRPr="00C975F5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62376F" w:rsidRDefault="0062376F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 Финансовые условия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1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соло – 2000 рублей; 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дуэт - 1500 рублей с человека; 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трио – 1300 рублей с человека;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малые формы (4-7 человек)– 1000 рублей с человека; 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 xml:space="preserve">участник ансамбля (для ансамблей 8-12 человек) - 800 рублей с человека; 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13-20 человек) – 600 рублей с человека;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участник ансамбля (от 21 человека) – 500 рублей с человека;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Декоративно-прикладное творчество и художественные ремесла, фотография и фотографика – 1500 рублей с участника (за две представленные работы);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На дополнительные номинации скидок нет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Бэк-вокал – бесплатно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3BBC" w:rsidRDefault="000A3BBC" w:rsidP="000A3BB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Стоимость взноса указана для участия в одном номере с человека!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участия в номинац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Театральный жанр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Хореографический спектакль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ссчитывается отдельно в зависимости от продолжительности и количества участников.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2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ак же можно заказать именные дипломы для участников ансамбля (150 руб/шт, в ламинате 250 руб/шт) и дизайнерские медали фестиваля (350 руб/шт).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5.3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ри отмене именного диплома менее, чем за 5 дней до конкурса, сред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Е ВОЗВРАЩАЮ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поскольку диплом уже сделан и напечатан;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Редактирование данных в дипломе менее, чем за 5 дней (в случае ошибки по вине заполнителя заявки) невозможно, поскольку диплом уже сделан и напечатан.</w:t>
      </w:r>
    </w:p>
    <w:p w:rsidR="000A3BBC" w:rsidRDefault="000A3BBC" w:rsidP="000A3BB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5.</w:t>
      </w:r>
      <w:r w:rsidR="00A748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равление именного диплома (в случае ошибки по вине заполнителя заявки) или благодарственного письма руководителю учреждения/концертмейстеру с последующей распечаткой 100 руб/шт.</w:t>
      </w:r>
    </w:p>
    <w:p w:rsidR="000A3BBC" w:rsidRDefault="000A3BBC" w:rsidP="0048208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0A3BBC" w:rsidRPr="00704014" w:rsidRDefault="000A3BBC" w:rsidP="000A3BB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46FEE" w:rsidRPr="00704014" w:rsidRDefault="00146FEE" w:rsidP="000A3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146FEE" w:rsidRPr="00704014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6FEE" w:rsidRPr="002F4469" w:rsidRDefault="00146FEE" w:rsidP="004820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A86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3</w:t>
      </w:r>
      <w:r w:rsidR="00D5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 w:rsidR="00B046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D531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3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скидка 10%.</w:t>
      </w:r>
    </w:p>
    <w:p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Default="00146FEE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482081" w:rsidRPr="00C975F5" w:rsidRDefault="00482081" w:rsidP="004820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146FEE" w:rsidRPr="00206775" w:rsidRDefault="00146FEE" w:rsidP="00482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146FEE" w:rsidRDefault="00146FEE" w:rsidP="004820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146FEE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hyperlink r:id="rId15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146FEE" w:rsidRPr="0026095C" w:rsidRDefault="00146FEE" w:rsidP="00482081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146FEE" w:rsidRDefault="00ED3F5A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146FEE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146FEE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482081" w:rsidRDefault="00482081" w:rsidP="00482081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146FEE" w:rsidRPr="00DB4B77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146FEE" w:rsidRPr="00A748DA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A748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46FEE" w:rsidRPr="0053334F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4253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ере</w:t>
      </w:r>
      <w:r w:rsidR="006A1BE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</w:t>
      </w:r>
      <w:r w:rsidR="002F446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грузка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B0463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Майкоп.</w:t>
      </w:r>
      <w:bookmarkStart w:id="1" w:name="_GoBack"/>
      <w:bookmarkEnd w:id="1"/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146FEE" w:rsidRDefault="00146FEE" w:rsidP="004820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B21BCC" w:rsidRDefault="00B21BCC" w:rsidP="0048208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sectPr w:rsidR="00B21BCC" w:rsidSect="00C4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05D8D"/>
    <w:multiLevelType w:val="hybridMultilevel"/>
    <w:tmpl w:val="065C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21BCC"/>
    <w:rsid w:val="000A3BBC"/>
    <w:rsid w:val="00146FEE"/>
    <w:rsid w:val="002B242D"/>
    <w:rsid w:val="002F4469"/>
    <w:rsid w:val="003277D7"/>
    <w:rsid w:val="003321F1"/>
    <w:rsid w:val="004253CD"/>
    <w:rsid w:val="00482081"/>
    <w:rsid w:val="004B19F1"/>
    <w:rsid w:val="004B6261"/>
    <w:rsid w:val="0062376F"/>
    <w:rsid w:val="00681075"/>
    <w:rsid w:val="006A1BE4"/>
    <w:rsid w:val="006B01AA"/>
    <w:rsid w:val="006B3380"/>
    <w:rsid w:val="006E1F57"/>
    <w:rsid w:val="00A748DA"/>
    <w:rsid w:val="00A8688B"/>
    <w:rsid w:val="00B04639"/>
    <w:rsid w:val="00B21BCC"/>
    <w:rsid w:val="00C0039B"/>
    <w:rsid w:val="00C42469"/>
    <w:rsid w:val="00C53024"/>
    <w:rsid w:val="00D0779F"/>
    <w:rsid w:val="00D10953"/>
    <w:rsid w:val="00D5311F"/>
    <w:rsid w:val="00D76D06"/>
    <w:rsid w:val="00DA1F9A"/>
    <w:rsid w:val="00ED3F5A"/>
    <w:rsid w:val="00F20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B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21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B21BCC"/>
    <w:pPr>
      <w:spacing w:after="0" w:line="240" w:lineRule="auto"/>
    </w:pPr>
  </w:style>
  <w:style w:type="paragraph" w:customStyle="1" w:styleId="1">
    <w:name w:val="Без интервала1"/>
    <w:rsid w:val="00B21B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Strong"/>
    <w:basedOn w:val="a0"/>
    <w:uiPriority w:val="22"/>
    <w:qFormat/>
    <w:rsid w:val="00B21BCC"/>
    <w:rPr>
      <w:b/>
      <w:bCs/>
    </w:rPr>
  </w:style>
  <w:style w:type="paragraph" w:customStyle="1" w:styleId="paragraph">
    <w:name w:val="paragraph"/>
    <w:basedOn w:val="a"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21BCC"/>
  </w:style>
  <w:style w:type="character" w:customStyle="1" w:styleId="eop">
    <w:name w:val="eop"/>
    <w:basedOn w:val="a0"/>
    <w:rsid w:val="00B21BCC"/>
  </w:style>
  <w:style w:type="paragraph" w:styleId="a8">
    <w:name w:val="Normal (Web)"/>
    <w:basedOn w:val="a"/>
    <w:uiPriority w:val="99"/>
    <w:unhideWhenUsed/>
    <w:rsid w:val="00B21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0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1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.Fest@mail.ru" TargetMode="External"/><Relationship Id="rId13" Type="http://schemas.openxmlformats.org/officeDocument/2006/relationships/hyperlink" Target="mailto:Dar.Fest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ar.Fest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d-darfest.ru" TargetMode="External"/><Relationship Id="rId10" Type="http://schemas.openxmlformats.org/officeDocument/2006/relationships/hyperlink" Target="mailto:Dar.Fes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d-darfest.ru" TargetMode="External"/><Relationship Id="rId14" Type="http://schemas.openxmlformats.org/officeDocument/2006/relationships/hyperlink" Target="http://www.mfd-darf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9F2B-B60B-4950-98D2-86D689A8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9</cp:revision>
  <cp:lastPrinted>2022-07-21T07:47:00Z</cp:lastPrinted>
  <dcterms:created xsi:type="dcterms:W3CDTF">2022-09-22T07:56:00Z</dcterms:created>
  <dcterms:modified xsi:type="dcterms:W3CDTF">2023-03-06T10:58:00Z</dcterms:modified>
</cp:coreProperties>
</file>